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1C3FB" w14:textId="77777777" w:rsidR="00E05D94" w:rsidRPr="00720F74" w:rsidRDefault="00E05D94" w:rsidP="00E05D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720F74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EDITAL/PRECEPTORIA Nº. 028, DE 09 DE MARÇO DE 2026</w:t>
      </w:r>
    </w:p>
    <w:p w14:paraId="7747A868" w14:textId="77777777" w:rsidR="00860830" w:rsidRPr="00EC4CA1" w:rsidRDefault="00860830" w:rsidP="00371230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3955573" w14:textId="77777777" w:rsidR="00371230" w:rsidRPr="00EC4CA1" w:rsidRDefault="00371230" w:rsidP="00371230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BEBEBE"/>
        </w:rPr>
        <w:t xml:space="preserve">ANEXO I - </w:t>
      </w:r>
      <w:r w:rsidRPr="00EC4CA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NFORMAÇÕES PESSOAIS RESUMIDAS</w:t>
      </w:r>
    </w:p>
    <w:p w14:paraId="52FBF411" w14:textId="77777777" w:rsidR="00371230" w:rsidRPr="00EC4CA1" w:rsidRDefault="00371230" w:rsidP="00371230">
      <w:pPr>
        <w:spacing w:after="240"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344" w:type="dxa"/>
        <w:tblLayout w:type="fixed"/>
        <w:tblLook w:val="0400" w:firstRow="0" w:lastRow="0" w:firstColumn="0" w:lastColumn="0" w:noHBand="0" w:noVBand="1"/>
      </w:tblPr>
      <w:tblGrid>
        <w:gridCol w:w="2858"/>
        <w:gridCol w:w="1181"/>
        <w:gridCol w:w="1181"/>
        <w:gridCol w:w="4124"/>
      </w:tblGrid>
      <w:tr w:rsidR="00371230" w:rsidRPr="00EC4CA1" w14:paraId="09DBD5CC" w14:textId="77777777" w:rsidTr="00A03064">
        <w:trPr>
          <w:trHeight w:val="347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2178" w14:textId="3B997874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me do</w:t>
            </w:r>
            <w:r w:rsidR="00AD6DBE"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</w:t>
            </w: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didato:</w:t>
            </w:r>
          </w:p>
          <w:p w14:paraId="7343C4A5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1230" w:rsidRPr="00EC4CA1" w14:paraId="0AAFCC35" w14:textId="77777777" w:rsidTr="00A03064">
        <w:trPr>
          <w:trHeight w:val="349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9D4B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RG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2A33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Órgão Expedidor:</w:t>
            </w:r>
          </w:p>
        </w:tc>
      </w:tr>
      <w:tr w:rsidR="00371230" w:rsidRPr="00EC4CA1" w14:paraId="5878ED79" w14:textId="77777777" w:rsidTr="00A03064">
        <w:trPr>
          <w:trHeight w:val="347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D364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CPF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5767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do Título Eleitoral:</w:t>
            </w:r>
          </w:p>
        </w:tc>
      </w:tr>
      <w:tr w:rsidR="00371230" w:rsidRPr="00EC4CA1" w14:paraId="20575F3F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19BE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efone (com código de área):</w:t>
            </w:r>
          </w:p>
        </w:tc>
      </w:tr>
      <w:tr w:rsidR="00371230" w:rsidRPr="00EC4CA1" w14:paraId="5A5945B0" w14:textId="77777777" w:rsidTr="00A03064">
        <w:trPr>
          <w:trHeight w:val="34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C9D4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idencial: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B0F9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fissional: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E399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ular:</w:t>
            </w:r>
          </w:p>
        </w:tc>
      </w:tr>
      <w:tr w:rsidR="00371230" w:rsidRPr="00EC4CA1" w14:paraId="203E6B11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5A5D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-mail:</w:t>
            </w:r>
          </w:p>
        </w:tc>
      </w:tr>
      <w:tr w:rsidR="00371230" w:rsidRPr="00EC4CA1" w14:paraId="53F968EA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B0F6" w14:textId="77777777" w:rsidR="00BF2AC3" w:rsidRPr="00EC4CA1" w:rsidRDefault="00BF2AC3" w:rsidP="00BF2AC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que a vaga à qual concorrerá:</w:t>
            </w:r>
          </w:p>
          <w:p w14:paraId="71BF53A9" w14:textId="2C956F03" w:rsidR="005825EB" w:rsidRPr="005825EB" w:rsidRDefault="00325FCA" w:rsidP="005825EB">
            <w:pPr>
              <w:spacing w:after="0" w:line="480" w:lineRule="auto"/>
              <w:ind w:left="1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D62">
              <w:rPr>
                <w:rFonts w:ascii="Times New Roman" w:eastAsia="Times New Roman" w:hAnsi="Times New Roman" w:cs="Times New Roman"/>
                <w:sz w:val="18"/>
                <w:szCs w:val="18"/>
              </w:rPr>
              <w:t>[     ] BLOCO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3E6D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GRAMA SAÚDE DA FAMÍLIA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F</w:t>
            </w:r>
            <w:bookmarkStart w:id="0" w:name="_GoBack"/>
            <w:bookmarkEnd w:id="0"/>
          </w:p>
        </w:tc>
      </w:tr>
    </w:tbl>
    <w:p w14:paraId="2001B723" w14:textId="1CEFA8C6" w:rsidR="0052631A" w:rsidRPr="00EC4CA1" w:rsidRDefault="00371230" w:rsidP="005825EB">
      <w:pPr>
        <w:spacing w:after="240" w:line="276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="0052631A" w:rsidRPr="00EC4CA1">
        <w:rPr>
          <w:rFonts w:ascii="Times New Roman" w:eastAsia="Times New Roman" w:hAnsi="Times New Roman" w:cs="Times New Roman"/>
          <w:sz w:val="18"/>
          <w:szCs w:val="18"/>
        </w:rPr>
        <w:t xml:space="preserve">Assinatura do </w:t>
      </w:r>
      <w:r w:rsidR="0052631A">
        <w:rPr>
          <w:rFonts w:ascii="Times New Roman" w:eastAsia="Times New Roman" w:hAnsi="Times New Roman" w:cs="Times New Roman"/>
          <w:sz w:val="18"/>
          <w:szCs w:val="18"/>
        </w:rPr>
        <w:t>C</w:t>
      </w:r>
      <w:r w:rsidR="0052631A" w:rsidRPr="00EC4CA1">
        <w:rPr>
          <w:rFonts w:ascii="Times New Roman" w:eastAsia="Times New Roman" w:hAnsi="Times New Roman" w:cs="Times New Roman"/>
          <w:sz w:val="18"/>
          <w:szCs w:val="18"/>
        </w:rPr>
        <w:t>andidato</w:t>
      </w:r>
      <w:r w:rsidR="0052631A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</w:p>
    <w:p w14:paraId="682243E3" w14:textId="1A201E80" w:rsidR="00371230" w:rsidRPr="00860830" w:rsidRDefault="00371230" w:rsidP="00860830">
      <w:pPr>
        <w:spacing w:after="24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sectPr w:rsidR="00371230" w:rsidRPr="00860830" w:rsidSect="00D211D1">
      <w:headerReference w:type="default" r:id="rId8"/>
      <w:footerReference w:type="default" r:id="rId9"/>
      <w:pgSz w:w="11906" w:h="16838"/>
      <w:pgMar w:top="1418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1B23C" w14:textId="77777777" w:rsidR="005A7567" w:rsidRDefault="005A7567">
      <w:pPr>
        <w:spacing w:after="0" w:line="240" w:lineRule="auto"/>
      </w:pPr>
      <w:r>
        <w:separator/>
      </w:r>
    </w:p>
  </w:endnote>
  <w:endnote w:type="continuationSeparator" w:id="0">
    <w:p w14:paraId="59C6D11C" w14:textId="77777777" w:rsidR="005A7567" w:rsidRDefault="005A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75D2E65E" w:rsidR="00FD3413" w:rsidRDefault="00FD341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5F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5F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D3413" w:rsidRDefault="00FD34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EDEEB" w14:textId="77777777" w:rsidR="005A7567" w:rsidRDefault="005A7567">
      <w:pPr>
        <w:spacing w:after="0" w:line="240" w:lineRule="auto"/>
      </w:pPr>
      <w:r>
        <w:separator/>
      </w:r>
    </w:p>
  </w:footnote>
  <w:footnote w:type="continuationSeparator" w:id="0">
    <w:p w14:paraId="030A52B4" w14:textId="77777777" w:rsidR="005A7567" w:rsidRDefault="005A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B3CF3" w14:textId="69E0FA58" w:rsidR="00D211D1" w:rsidRDefault="00D211D1" w:rsidP="00D211D1">
    <w:pPr>
      <w:pStyle w:val="NormalWeb"/>
      <w:rPr>
        <w:noProof/>
      </w:rPr>
    </w:pPr>
  </w:p>
  <w:p w14:paraId="76F0E399" w14:textId="11F97E6B" w:rsidR="00E05D94" w:rsidRDefault="00E05D94" w:rsidP="00D211D1">
    <w:pPr>
      <w:pStyle w:val="NormalWeb"/>
      <w:rPr>
        <w:noProof/>
      </w:rPr>
    </w:pPr>
    <w:r>
      <w:rPr>
        <w:noProof/>
      </w:rPr>
      <w:drawing>
        <wp:inline distT="0" distB="0" distL="0" distR="0" wp14:anchorId="2B737F34" wp14:editId="08E3A770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3DCC"/>
    <w:multiLevelType w:val="hybridMultilevel"/>
    <w:tmpl w:val="0DA4C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73CC"/>
    <w:multiLevelType w:val="hybridMultilevel"/>
    <w:tmpl w:val="37CE6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6270D"/>
    <w:multiLevelType w:val="hybridMultilevel"/>
    <w:tmpl w:val="A308F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74E"/>
    <w:rsid w:val="000223CF"/>
    <w:rsid w:val="000224BD"/>
    <w:rsid w:val="00026D5B"/>
    <w:rsid w:val="0003258E"/>
    <w:rsid w:val="00035205"/>
    <w:rsid w:val="00035B84"/>
    <w:rsid w:val="00036140"/>
    <w:rsid w:val="00042EEF"/>
    <w:rsid w:val="00045DE1"/>
    <w:rsid w:val="000547CD"/>
    <w:rsid w:val="000570F9"/>
    <w:rsid w:val="000813C4"/>
    <w:rsid w:val="00090D13"/>
    <w:rsid w:val="00093D37"/>
    <w:rsid w:val="00093F31"/>
    <w:rsid w:val="000B0033"/>
    <w:rsid w:val="000B3CC0"/>
    <w:rsid w:val="000B7FD2"/>
    <w:rsid w:val="000C5D2E"/>
    <w:rsid w:val="000D06E9"/>
    <w:rsid w:val="000D1386"/>
    <w:rsid w:val="000D6087"/>
    <w:rsid w:val="000E13BE"/>
    <w:rsid w:val="000E293C"/>
    <w:rsid w:val="000E31E0"/>
    <w:rsid w:val="000E796E"/>
    <w:rsid w:val="000F3563"/>
    <w:rsid w:val="000F7DCE"/>
    <w:rsid w:val="00111F8A"/>
    <w:rsid w:val="0011259E"/>
    <w:rsid w:val="00112983"/>
    <w:rsid w:val="001135A9"/>
    <w:rsid w:val="0011663B"/>
    <w:rsid w:val="001269DF"/>
    <w:rsid w:val="001279A8"/>
    <w:rsid w:val="00127D20"/>
    <w:rsid w:val="00136703"/>
    <w:rsid w:val="0013723E"/>
    <w:rsid w:val="00140AC5"/>
    <w:rsid w:val="00155172"/>
    <w:rsid w:val="001554CB"/>
    <w:rsid w:val="001764A4"/>
    <w:rsid w:val="00180E08"/>
    <w:rsid w:val="00182733"/>
    <w:rsid w:val="0018670A"/>
    <w:rsid w:val="00190C50"/>
    <w:rsid w:val="001915A5"/>
    <w:rsid w:val="001945D3"/>
    <w:rsid w:val="001C4DEB"/>
    <w:rsid w:val="001E3458"/>
    <w:rsid w:val="001E50AC"/>
    <w:rsid w:val="001F2554"/>
    <w:rsid w:val="001F2D9C"/>
    <w:rsid w:val="001F4E26"/>
    <w:rsid w:val="00200A45"/>
    <w:rsid w:val="00202DF5"/>
    <w:rsid w:val="0020593E"/>
    <w:rsid w:val="00211E2C"/>
    <w:rsid w:val="002207C7"/>
    <w:rsid w:val="002207CD"/>
    <w:rsid w:val="00232728"/>
    <w:rsid w:val="00233717"/>
    <w:rsid w:val="00252AE1"/>
    <w:rsid w:val="00272275"/>
    <w:rsid w:val="00276A65"/>
    <w:rsid w:val="00290D5D"/>
    <w:rsid w:val="00291379"/>
    <w:rsid w:val="00291D8D"/>
    <w:rsid w:val="002A2994"/>
    <w:rsid w:val="002B63B7"/>
    <w:rsid w:val="002B712D"/>
    <w:rsid w:val="002D4C89"/>
    <w:rsid w:val="002D7D5B"/>
    <w:rsid w:val="002E436E"/>
    <w:rsid w:val="002E4597"/>
    <w:rsid w:val="002F0B56"/>
    <w:rsid w:val="002F15AB"/>
    <w:rsid w:val="002F2D85"/>
    <w:rsid w:val="002F6C16"/>
    <w:rsid w:val="003008BB"/>
    <w:rsid w:val="0030163D"/>
    <w:rsid w:val="003112CC"/>
    <w:rsid w:val="003130E8"/>
    <w:rsid w:val="0031637F"/>
    <w:rsid w:val="00325FCA"/>
    <w:rsid w:val="00350FFD"/>
    <w:rsid w:val="00352B71"/>
    <w:rsid w:val="00361511"/>
    <w:rsid w:val="00366F76"/>
    <w:rsid w:val="00370B46"/>
    <w:rsid w:val="00371230"/>
    <w:rsid w:val="0037224B"/>
    <w:rsid w:val="003737D5"/>
    <w:rsid w:val="0037612C"/>
    <w:rsid w:val="00377BE8"/>
    <w:rsid w:val="00385490"/>
    <w:rsid w:val="00394D8E"/>
    <w:rsid w:val="003A3561"/>
    <w:rsid w:val="003A45E3"/>
    <w:rsid w:val="003B1AEA"/>
    <w:rsid w:val="003D3311"/>
    <w:rsid w:val="003E1F62"/>
    <w:rsid w:val="003F4BF1"/>
    <w:rsid w:val="00400A9D"/>
    <w:rsid w:val="00403750"/>
    <w:rsid w:val="0040441F"/>
    <w:rsid w:val="004045B8"/>
    <w:rsid w:val="00415DE3"/>
    <w:rsid w:val="00420038"/>
    <w:rsid w:val="00424FEC"/>
    <w:rsid w:val="0043078E"/>
    <w:rsid w:val="00430FB4"/>
    <w:rsid w:val="0043174E"/>
    <w:rsid w:val="00446B12"/>
    <w:rsid w:val="00451E07"/>
    <w:rsid w:val="004555B9"/>
    <w:rsid w:val="00463642"/>
    <w:rsid w:val="00465808"/>
    <w:rsid w:val="00466407"/>
    <w:rsid w:val="00473D26"/>
    <w:rsid w:val="004762D5"/>
    <w:rsid w:val="00476B0E"/>
    <w:rsid w:val="00477A22"/>
    <w:rsid w:val="00480A73"/>
    <w:rsid w:val="0048303F"/>
    <w:rsid w:val="00496495"/>
    <w:rsid w:val="004A7D57"/>
    <w:rsid w:val="004B17C6"/>
    <w:rsid w:val="004B6115"/>
    <w:rsid w:val="004B69F9"/>
    <w:rsid w:val="004B79BF"/>
    <w:rsid w:val="004C2A52"/>
    <w:rsid w:val="004C7888"/>
    <w:rsid w:val="004C7DB7"/>
    <w:rsid w:val="004D1FE3"/>
    <w:rsid w:val="004D534B"/>
    <w:rsid w:val="004E11D4"/>
    <w:rsid w:val="004E70C3"/>
    <w:rsid w:val="004E7C73"/>
    <w:rsid w:val="004F5D2D"/>
    <w:rsid w:val="004F6A36"/>
    <w:rsid w:val="005000B0"/>
    <w:rsid w:val="005038FE"/>
    <w:rsid w:val="005043F2"/>
    <w:rsid w:val="0052631A"/>
    <w:rsid w:val="005273D1"/>
    <w:rsid w:val="005401C1"/>
    <w:rsid w:val="005420F8"/>
    <w:rsid w:val="0054328D"/>
    <w:rsid w:val="0055306E"/>
    <w:rsid w:val="00562034"/>
    <w:rsid w:val="0056315A"/>
    <w:rsid w:val="005644FF"/>
    <w:rsid w:val="00566594"/>
    <w:rsid w:val="00566FEB"/>
    <w:rsid w:val="00570218"/>
    <w:rsid w:val="005728A1"/>
    <w:rsid w:val="005825EB"/>
    <w:rsid w:val="0058305C"/>
    <w:rsid w:val="0058630E"/>
    <w:rsid w:val="00592E91"/>
    <w:rsid w:val="00595A78"/>
    <w:rsid w:val="005A7567"/>
    <w:rsid w:val="005C3507"/>
    <w:rsid w:val="005C4D8D"/>
    <w:rsid w:val="005C5180"/>
    <w:rsid w:val="005C6B63"/>
    <w:rsid w:val="005D00E7"/>
    <w:rsid w:val="005D1802"/>
    <w:rsid w:val="005D21E1"/>
    <w:rsid w:val="005E1EA6"/>
    <w:rsid w:val="005E790F"/>
    <w:rsid w:val="005F7A3E"/>
    <w:rsid w:val="00602BA8"/>
    <w:rsid w:val="00614FDC"/>
    <w:rsid w:val="00617865"/>
    <w:rsid w:val="00617F45"/>
    <w:rsid w:val="00620938"/>
    <w:rsid w:val="00626A79"/>
    <w:rsid w:val="006315D7"/>
    <w:rsid w:val="00643D7B"/>
    <w:rsid w:val="006559FD"/>
    <w:rsid w:val="006614BF"/>
    <w:rsid w:val="00672811"/>
    <w:rsid w:val="0067296A"/>
    <w:rsid w:val="0067541F"/>
    <w:rsid w:val="00675925"/>
    <w:rsid w:val="0067671E"/>
    <w:rsid w:val="0068629D"/>
    <w:rsid w:val="006865D6"/>
    <w:rsid w:val="006955A8"/>
    <w:rsid w:val="006A3B8C"/>
    <w:rsid w:val="006A6C61"/>
    <w:rsid w:val="006B4AC1"/>
    <w:rsid w:val="006B6627"/>
    <w:rsid w:val="006C1399"/>
    <w:rsid w:val="006C5228"/>
    <w:rsid w:val="006C5CA4"/>
    <w:rsid w:val="006D3044"/>
    <w:rsid w:val="006D4271"/>
    <w:rsid w:val="006D559E"/>
    <w:rsid w:val="006D5C4A"/>
    <w:rsid w:val="006F0B51"/>
    <w:rsid w:val="006F4073"/>
    <w:rsid w:val="00703F11"/>
    <w:rsid w:val="0071253C"/>
    <w:rsid w:val="007417AE"/>
    <w:rsid w:val="00743194"/>
    <w:rsid w:val="007512D8"/>
    <w:rsid w:val="0075206D"/>
    <w:rsid w:val="00752575"/>
    <w:rsid w:val="00756F69"/>
    <w:rsid w:val="0076004C"/>
    <w:rsid w:val="00761C40"/>
    <w:rsid w:val="00762737"/>
    <w:rsid w:val="00766E3F"/>
    <w:rsid w:val="007731D5"/>
    <w:rsid w:val="00776B29"/>
    <w:rsid w:val="00776BFC"/>
    <w:rsid w:val="007826A7"/>
    <w:rsid w:val="00784E58"/>
    <w:rsid w:val="0079159A"/>
    <w:rsid w:val="00792AA4"/>
    <w:rsid w:val="007A69BE"/>
    <w:rsid w:val="007B3816"/>
    <w:rsid w:val="007B50DE"/>
    <w:rsid w:val="007C1240"/>
    <w:rsid w:val="007C2B1E"/>
    <w:rsid w:val="007D0F07"/>
    <w:rsid w:val="007D6EDD"/>
    <w:rsid w:val="007E01D3"/>
    <w:rsid w:val="007F3413"/>
    <w:rsid w:val="007F4B8D"/>
    <w:rsid w:val="007F749A"/>
    <w:rsid w:val="00801A80"/>
    <w:rsid w:val="00802770"/>
    <w:rsid w:val="008119F7"/>
    <w:rsid w:val="00820E37"/>
    <w:rsid w:val="00834DD9"/>
    <w:rsid w:val="00850802"/>
    <w:rsid w:val="00853850"/>
    <w:rsid w:val="00860830"/>
    <w:rsid w:val="008828A2"/>
    <w:rsid w:val="00883D6B"/>
    <w:rsid w:val="0089225A"/>
    <w:rsid w:val="008970D3"/>
    <w:rsid w:val="0089791E"/>
    <w:rsid w:val="008A407D"/>
    <w:rsid w:val="008A7348"/>
    <w:rsid w:val="008C347B"/>
    <w:rsid w:val="008C5693"/>
    <w:rsid w:val="008C65B0"/>
    <w:rsid w:val="008E23F4"/>
    <w:rsid w:val="008F31EF"/>
    <w:rsid w:val="00900698"/>
    <w:rsid w:val="00902773"/>
    <w:rsid w:val="0090314D"/>
    <w:rsid w:val="009067F6"/>
    <w:rsid w:val="00915BF3"/>
    <w:rsid w:val="00923800"/>
    <w:rsid w:val="00923E81"/>
    <w:rsid w:val="00925717"/>
    <w:rsid w:val="00936D88"/>
    <w:rsid w:val="00940314"/>
    <w:rsid w:val="009568D2"/>
    <w:rsid w:val="00960822"/>
    <w:rsid w:val="00963149"/>
    <w:rsid w:val="009814BB"/>
    <w:rsid w:val="00990D68"/>
    <w:rsid w:val="00994B1F"/>
    <w:rsid w:val="009B02F8"/>
    <w:rsid w:val="009B50C1"/>
    <w:rsid w:val="009D1825"/>
    <w:rsid w:val="009D2B1B"/>
    <w:rsid w:val="009D343C"/>
    <w:rsid w:val="009F1587"/>
    <w:rsid w:val="009F1C8F"/>
    <w:rsid w:val="00A03064"/>
    <w:rsid w:val="00A0425C"/>
    <w:rsid w:val="00A07390"/>
    <w:rsid w:val="00A11F98"/>
    <w:rsid w:val="00A177F2"/>
    <w:rsid w:val="00A24549"/>
    <w:rsid w:val="00A27287"/>
    <w:rsid w:val="00A34C1F"/>
    <w:rsid w:val="00A4165E"/>
    <w:rsid w:val="00A42205"/>
    <w:rsid w:val="00A44463"/>
    <w:rsid w:val="00A458A1"/>
    <w:rsid w:val="00A549E5"/>
    <w:rsid w:val="00A56FDB"/>
    <w:rsid w:val="00A62DE9"/>
    <w:rsid w:val="00A70F86"/>
    <w:rsid w:val="00A71837"/>
    <w:rsid w:val="00A861D3"/>
    <w:rsid w:val="00A940C7"/>
    <w:rsid w:val="00AA4BA8"/>
    <w:rsid w:val="00AA5845"/>
    <w:rsid w:val="00AB0208"/>
    <w:rsid w:val="00AB6275"/>
    <w:rsid w:val="00AC24FD"/>
    <w:rsid w:val="00AC6A79"/>
    <w:rsid w:val="00AD6DBE"/>
    <w:rsid w:val="00AE3872"/>
    <w:rsid w:val="00AF175F"/>
    <w:rsid w:val="00AF2F12"/>
    <w:rsid w:val="00AF3244"/>
    <w:rsid w:val="00AF67B2"/>
    <w:rsid w:val="00AF701F"/>
    <w:rsid w:val="00B01758"/>
    <w:rsid w:val="00B12296"/>
    <w:rsid w:val="00B12CA7"/>
    <w:rsid w:val="00B1629C"/>
    <w:rsid w:val="00B17D16"/>
    <w:rsid w:val="00B2412A"/>
    <w:rsid w:val="00B247D0"/>
    <w:rsid w:val="00B44247"/>
    <w:rsid w:val="00B46F22"/>
    <w:rsid w:val="00B47EBD"/>
    <w:rsid w:val="00B52BD7"/>
    <w:rsid w:val="00B6078A"/>
    <w:rsid w:val="00B7016D"/>
    <w:rsid w:val="00B72476"/>
    <w:rsid w:val="00B726B2"/>
    <w:rsid w:val="00B7756D"/>
    <w:rsid w:val="00B8418A"/>
    <w:rsid w:val="00B91912"/>
    <w:rsid w:val="00B91DA2"/>
    <w:rsid w:val="00B96501"/>
    <w:rsid w:val="00BA44DF"/>
    <w:rsid w:val="00BA738A"/>
    <w:rsid w:val="00BB217F"/>
    <w:rsid w:val="00BB2B7A"/>
    <w:rsid w:val="00BB3531"/>
    <w:rsid w:val="00BC4420"/>
    <w:rsid w:val="00BC6FC1"/>
    <w:rsid w:val="00BD0E78"/>
    <w:rsid w:val="00BD5E01"/>
    <w:rsid w:val="00BF2AC3"/>
    <w:rsid w:val="00BF76EE"/>
    <w:rsid w:val="00BF777B"/>
    <w:rsid w:val="00C07DCF"/>
    <w:rsid w:val="00C10A55"/>
    <w:rsid w:val="00C1525A"/>
    <w:rsid w:val="00C17E74"/>
    <w:rsid w:val="00C265D9"/>
    <w:rsid w:val="00C300C9"/>
    <w:rsid w:val="00C318C7"/>
    <w:rsid w:val="00C41055"/>
    <w:rsid w:val="00C61FA7"/>
    <w:rsid w:val="00C63518"/>
    <w:rsid w:val="00C63CCE"/>
    <w:rsid w:val="00C71B92"/>
    <w:rsid w:val="00C80F60"/>
    <w:rsid w:val="00C852C8"/>
    <w:rsid w:val="00C9325F"/>
    <w:rsid w:val="00C935C1"/>
    <w:rsid w:val="00C93CEB"/>
    <w:rsid w:val="00C9521E"/>
    <w:rsid w:val="00C956CE"/>
    <w:rsid w:val="00CA71A9"/>
    <w:rsid w:val="00CB0291"/>
    <w:rsid w:val="00CB32E8"/>
    <w:rsid w:val="00CB4BAE"/>
    <w:rsid w:val="00CB670E"/>
    <w:rsid w:val="00CB7545"/>
    <w:rsid w:val="00CC41E5"/>
    <w:rsid w:val="00CC5B1A"/>
    <w:rsid w:val="00CD072F"/>
    <w:rsid w:val="00CD2D91"/>
    <w:rsid w:val="00CE223C"/>
    <w:rsid w:val="00CE2A06"/>
    <w:rsid w:val="00CE2B07"/>
    <w:rsid w:val="00CF1319"/>
    <w:rsid w:val="00D11877"/>
    <w:rsid w:val="00D16638"/>
    <w:rsid w:val="00D211D1"/>
    <w:rsid w:val="00D21A33"/>
    <w:rsid w:val="00D245D7"/>
    <w:rsid w:val="00D253E9"/>
    <w:rsid w:val="00D34E23"/>
    <w:rsid w:val="00D378AC"/>
    <w:rsid w:val="00D43873"/>
    <w:rsid w:val="00D622AD"/>
    <w:rsid w:val="00D64D47"/>
    <w:rsid w:val="00D72CCD"/>
    <w:rsid w:val="00D85B58"/>
    <w:rsid w:val="00D9526D"/>
    <w:rsid w:val="00D9732D"/>
    <w:rsid w:val="00D97B88"/>
    <w:rsid w:val="00DA0E5C"/>
    <w:rsid w:val="00DA523C"/>
    <w:rsid w:val="00DC4B27"/>
    <w:rsid w:val="00DD03A4"/>
    <w:rsid w:val="00DD6B1E"/>
    <w:rsid w:val="00DE40A8"/>
    <w:rsid w:val="00DE5261"/>
    <w:rsid w:val="00DF5BE7"/>
    <w:rsid w:val="00E03F22"/>
    <w:rsid w:val="00E05D94"/>
    <w:rsid w:val="00E061F5"/>
    <w:rsid w:val="00E10E9B"/>
    <w:rsid w:val="00E13C5C"/>
    <w:rsid w:val="00E1567A"/>
    <w:rsid w:val="00E16F16"/>
    <w:rsid w:val="00E17FC8"/>
    <w:rsid w:val="00E26D24"/>
    <w:rsid w:val="00E37A93"/>
    <w:rsid w:val="00E43DC3"/>
    <w:rsid w:val="00E60633"/>
    <w:rsid w:val="00E60D62"/>
    <w:rsid w:val="00E647C4"/>
    <w:rsid w:val="00E80A3D"/>
    <w:rsid w:val="00E8182A"/>
    <w:rsid w:val="00E82B61"/>
    <w:rsid w:val="00E82CD3"/>
    <w:rsid w:val="00E848FE"/>
    <w:rsid w:val="00E932CD"/>
    <w:rsid w:val="00E94EA3"/>
    <w:rsid w:val="00E95856"/>
    <w:rsid w:val="00E96219"/>
    <w:rsid w:val="00EA0716"/>
    <w:rsid w:val="00EA16E5"/>
    <w:rsid w:val="00EA7B3D"/>
    <w:rsid w:val="00EB676D"/>
    <w:rsid w:val="00EC4CA1"/>
    <w:rsid w:val="00EC64AD"/>
    <w:rsid w:val="00ED54DB"/>
    <w:rsid w:val="00ED7464"/>
    <w:rsid w:val="00ED7B86"/>
    <w:rsid w:val="00EE0331"/>
    <w:rsid w:val="00EE412E"/>
    <w:rsid w:val="00EE59E3"/>
    <w:rsid w:val="00EF2BBF"/>
    <w:rsid w:val="00EF4BB3"/>
    <w:rsid w:val="00F0038B"/>
    <w:rsid w:val="00F0168F"/>
    <w:rsid w:val="00F03213"/>
    <w:rsid w:val="00F103BF"/>
    <w:rsid w:val="00F1139F"/>
    <w:rsid w:val="00F13AF9"/>
    <w:rsid w:val="00F316CC"/>
    <w:rsid w:val="00F31A73"/>
    <w:rsid w:val="00F402FF"/>
    <w:rsid w:val="00F43E3A"/>
    <w:rsid w:val="00F67317"/>
    <w:rsid w:val="00F70A9F"/>
    <w:rsid w:val="00F87068"/>
    <w:rsid w:val="00FA0552"/>
    <w:rsid w:val="00FA47EE"/>
    <w:rsid w:val="00FA5B1C"/>
    <w:rsid w:val="00FA7D81"/>
    <w:rsid w:val="00FB5371"/>
    <w:rsid w:val="00FB74F9"/>
    <w:rsid w:val="00FC0523"/>
    <w:rsid w:val="00FC5583"/>
    <w:rsid w:val="00FD3413"/>
    <w:rsid w:val="00FD6972"/>
    <w:rsid w:val="00FD79CA"/>
    <w:rsid w:val="00FE3925"/>
    <w:rsid w:val="00FE7DC8"/>
    <w:rsid w:val="00FE7E89"/>
    <w:rsid w:val="00FF1481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26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  <w:style w:type="paragraph" w:styleId="PargrafodaLista">
    <w:name w:val="List Paragraph"/>
    <w:basedOn w:val="Normal"/>
    <w:uiPriority w:val="34"/>
    <w:qFormat/>
    <w:rsid w:val="00EA7B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1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B987-F7E4-4741-A9DA-E765C546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57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256</cp:revision>
  <cp:lastPrinted>2025-07-18T12:47:00Z</cp:lastPrinted>
  <dcterms:created xsi:type="dcterms:W3CDTF">2024-01-09T16:41:00Z</dcterms:created>
  <dcterms:modified xsi:type="dcterms:W3CDTF">2026-03-09T12:21:00Z</dcterms:modified>
</cp:coreProperties>
</file>